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4C3B2E" w:rsidRPr="000B2ECD" w14:paraId="61F9CE00" w14:textId="77777777" w:rsidTr="00FF2F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6AD" w14:textId="77777777" w:rsidR="004C3B2E" w:rsidRPr="000B2ECD" w:rsidRDefault="004C3B2E" w:rsidP="00FF2FB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65421" wp14:editId="74A672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D4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C8176B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DB4FC7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471A5C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9CAF1D2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9ABDA2E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0DE0F33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760B1DD" w14:textId="77777777" w:rsidR="004C3B2E" w:rsidRPr="000B2ECD" w:rsidRDefault="004C3B2E" w:rsidP="004C3B2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639444BF" w14:textId="77777777" w:rsidR="004C3B2E" w:rsidRPr="000B2ECD" w:rsidRDefault="004C3B2E" w:rsidP="004C3B2E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4A1E4EF1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07C7618D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06F60437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70C68FB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224251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B0079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F205869" w14:textId="177DE14F" w:rsidR="004C3B2E" w:rsidRPr="004C3B2E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4C3B2E">
        <w:rPr>
          <w:rFonts w:eastAsia="Times New Roman" w:cs="Times New Roman"/>
          <w:b/>
          <w:sz w:val="36"/>
          <w:szCs w:val="36"/>
        </w:rPr>
        <w:t>Лабораторная работа № 1</w:t>
      </w:r>
    </w:p>
    <w:p w14:paraId="5DCC8F62" w14:textId="256DF1BD" w:rsidR="004C3B2E" w:rsidRPr="00ED7A8A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ED7A8A">
        <w:rPr>
          <w:rFonts w:eastAsia="Times New Roman" w:cs="Times New Roman"/>
          <w:b/>
          <w:sz w:val="36"/>
          <w:szCs w:val="36"/>
        </w:rPr>
        <w:t xml:space="preserve">«Решение СЛАУ </w:t>
      </w:r>
      <w:bookmarkStart w:id="1" w:name="_Hlk96194813"/>
      <w:r w:rsidRPr="00ED7A8A">
        <w:rPr>
          <w:rFonts w:eastAsia="Times New Roman" w:cs="Times New Roman"/>
          <w:b/>
          <w:sz w:val="36"/>
          <w:szCs w:val="36"/>
        </w:rPr>
        <w:t>с трёхдиагональной матрицей</w:t>
      </w:r>
      <w:bookmarkEnd w:id="1"/>
      <w:r w:rsidRPr="00ED7A8A">
        <w:rPr>
          <w:rFonts w:eastAsia="Times New Roman" w:cs="Times New Roman"/>
          <w:b/>
          <w:sz w:val="36"/>
          <w:szCs w:val="36"/>
        </w:rPr>
        <w:t>»</w:t>
      </w:r>
    </w:p>
    <w:p w14:paraId="71772287" w14:textId="77777777" w:rsidR="004C3B2E" w:rsidRPr="004C3B2E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</w:p>
    <w:p w14:paraId="7D312E2B" w14:textId="5C12E870" w:rsidR="004C3B2E" w:rsidRPr="004C3B2E" w:rsidRDefault="00ED7A8A" w:rsidP="004C3B2E">
      <w:pPr>
        <w:jc w:val="center"/>
        <w:rPr>
          <w:rFonts w:eastAsia="Times New Roman" w:cs="Times New Roman"/>
          <w:b/>
          <w:i/>
          <w:iCs/>
          <w:sz w:val="36"/>
          <w:szCs w:val="36"/>
        </w:rPr>
      </w:pPr>
      <w:r w:rsidRPr="004C3B2E">
        <w:rPr>
          <w:rFonts w:eastAsia="Times New Roman" w:cs="Times New Roman"/>
          <w:b/>
          <w:i/>
          <w:iCs/>
          <w:sz w:val="36"/>
          <w:szCs w:val="36"/>
        </w:rPr>
        <w:t xml:space="preserve">по курсу 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«Численные методы»</w:t>
      </w:r>
    </w:p>
    <w:p w14:paraId="62C51BE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CC8FE3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8B8D3ED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5A70A7A" w14:textId="74C27F6F" w:rsidR="004C3B2E" w:rsidRDefault="004C3B2E" w:rsidP="004C3B2E">
      <w:pPr>
        <w:spacing w:line="360" w:lineRule="auto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7F0926">
        <w:rPr>
          <w:rFonts w:eastAsia="Times New Roman" w:cs="Times New Roman"/>
          <w:bCs/>
          <w:szCs w:val="28"/>
        </w:rPr>
        <w:tab/>
      </w:r>
      <w:r w:rsidR="00B414EB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B414EB">
        <w:rPr>
          <w:rFonts w:eastAsia="Times New Roman" w:cs="Times New Roman"/>
          <w:bCs/>
          <w:i/>
          <w:iCs/>
          <w:szCs w:val="28"/>
        </w:rPr>
        <w:t>Т.Р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ED7A8A">
        <w:rPr>
          <w:rFonts w:eastAsia="Times New Roman" w:cs="Times New Roman"/>
          <w:bCs/>
          <w:i/>
          <w:iCs/>
          <w:szCs w:val="28"/>
        </w:rPr>
        <w:t xml:space="preserve"> </w:t>
      </w:r>
      <w:r w:rsidR="00ED7A8A" w:rsidRPr="00ED7A8A">
        <w:rPr>
          <w:rFonts w:eastAsia="Times New Roman" w:cs="Times New Roman"/>
          <w:bCs/>
          <w:i/>
          <w:iCs/>
          <w:szCs w:val="28"/>
        </w:rPr>
        <w:t>61Б</w:t>
      </w:r>
    </w:p>
    <w:p w14:paraId="2449F34B" w14:textId="6E5390B9" w:rsidR="004C3B2E" w:rsidRPr="00BD6135" w:rsidRDefault="004C3B2E" w:rsidP="004C3B2E">
      <w:pPr>
        <w:spacing w:line="360" w:lineRule="auto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proofErr w:type="spellStart"/>
      <w:r>
        <w:rPr>
          <w:rFonts w:eastAsia="Times New Roman" w:cs="Times New Roman"/>
          <w:bCs/>
          <w:i/>
          <w:iCs/>
          <w:szCs w:val="28"/>
        </w:rPr>
        <w:t>Домрачева</w:t>
      </w:r>
      <w:proofErr w:type="spellEnd"/>
      <w:r>
        <w:rPr>
          <w:rFonts w:eastAsia="Times New Roman" w:cs="Times New Roman"/>
          <w:bCs/>
          <w:i/>
          <w:iCs/>
          <w:szCs w:val="28"/>
        </w:rPr>
        <w:t xml:space="preserve"> А.Б.</w:t>
      </w:r>
    </w:p>
    <w:p w14:paraId="4407393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42B034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2A27F0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94B1E45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1D50F1D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B1A168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89CC67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73590C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B2BDBB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C995B84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258B4F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24262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09E9ED" w14:textId="77777777" w:rsidR="004C3B2E" w:rsidRDefault="004C3B2E" w:rsidP="00ED7A8A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49EC377" w14:textId="31D2D2A4" w:rsidR="00ED7A8A" w:rsidRDefault="00B72817" w:rsidP="00B7281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 xml:space="preserve">22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0969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0CA0" w14:textId="6615D0B7" w:rsidR="00ED7A8A" w:rsidRDefault="00ED7A8A" w:rsidP="00ED7A8A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A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F4D784" w14:textId="77777777" w:rsidR="00751385" w:rsidRPr="00751385" w:rsidRDefault="00751385" w:rsidP="00751385">
          <w:pPr>
            <w:rPr>
              <w:lang w:eastAsia="ru-RU"/>
            </w:rPr>
          </w:pPr>
        </w:p>
        <w:p w14:paraId="6321E2F1" w14:textId="09A48CAA" w:rsidR="0057436D" w:rsidRDefault="00ED7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A8A">
            <w:fldChar w:fldCharType="begin"/>
          </w:r>
          <w:r w:rsidRPr="00ED7A8A">
            <w:instrText xml:space="preserve"> TOC \o "1-3" \h \z \u </w:instrText>
          </w:r>
          <w:r w:rsidRPr="00ED7A8A">
            <w:fldChar w:fldCharType="separate"/>
          </w:r>
          <w:hyperlink w:anchor="_Toc96202771" w:history="1">
            <w:r w:rsidR="0057436D" w:rsidRPr="0092221C">
              <w:rPr>
                <w:rStyle w:val="a4"/>
                <w:rFonts w:cs="Times New Roman"/>
                <w:noProof/>
              </w:rPr>
              <w:t>1 Постановка задачи</w:t>
            </w:r>
            <w:r w:rsidR="0057436D">
              <w:rPr>
                <w:noProof/>
                <w:webHidden/>
              </w:rPr>
              <w:tab/>
            </w:r>
            <w:r w:rsidR="0057436D">
              <w:rPr>
                <w:noProof/>
                <w:webHidden/>
              </w:rPr>
              <w:fldChar w:fldCharType="begin"/>
            </w:r>
            <w:r w:rsidR="0057436D">
              <w:rPr>
                <w:noProof/>
                <w:webHidden/>
              </w:rPr>
              <w:instrText xml:space="preserve"> PAGEREF _Toc96202771 \h </w:instrText>
            </w:r>
            <w:r w:rsidR="0057436D">
              <w:rPr>
                <w:noProof/>
                <w:webHidden/>
              </w:rPr>
            </w:r>
            <w:r w:rsidR="0057436D">
              <w:rPr>
                <w:noProof/>
                <w:webHidden/>
              </w:rPr>
              <w:fldChar w:fldCharType="separate"/>
            </w:r>
            <w:r w:rsidR="0057436D">
              <w:rPr>
                <w:noProof/>
                <w:webHidden/>
              </w:rPr>
              <w:t>3</w:t>
            </w:r>
            <w:r w:rsidR="0057436D">
              <w:rPr>
                <w:noProof/>
                <w:webHidden/>
              </w:rPr>
              <w:fldChar w:fldCharType="end"/>
            </w:r>
          </w:hyperlink>
        </w:p>
        <w:p w14:paraId="260C2253" w14:textId="088B4637" w:rsidR="0057436D" w:rsidRDefault="00457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2772" w:history="1">
            <w:r w:rsidR="0057436D" w:rsidRPr="0092221C">
              <w:rPr>
                <w:rStyle w:val="a4"/>
                <w:rFonts w:cs="Times New Roman"/>
                <w:noProof/>
              </w:rPr>
              <w:t>2 Теоретическая часть</w:t>
            </w:r>
            <w:r w:rsidR="0057436D">
              <w:rPr>
                <w:noProof/>
                <w:webHidden/>
              </w:rPr>
              <w:tab/>
            </w:r>
            <w:r w:rsidR="0057436D">
              <w:rPr>
                <w:noProof/>
                <w:webHidden/>
              </w:rPr>
              <w:fldChar w:fldCharType="begin"/>
            </w:r>
            <w:r w:rsidR="0057436D">
              <w:rPr>
                <w:noProof/>
                <w:webHidden/>
              </w:rPr>
              <w:instrText xml:space="preserve"> PAGEREF _Toc96202772 \h </w:instrText>
            </w:r>
            <w:r w:rsidR="0057436D">
              <w:rPr>
                <w:noProof/>
                <w:webHidden/>
              </w:rPr>
            </w:r>
            <w:r w:rsidR="0057436D">
              <w:rPr>
                <w:noProof/>
                <w:webHidden/>
              </w:rPr>
              <w:fldChar w:fldCharType="separate"/>
            </w:r>
            <w:r w:rsidR="0057436D">
              <w:rPr>
                <w:noProof/>
                <w:webHidden/>
              </w:rPr>
              <w:t>3</w:t>
            </w:r>
            <w:r w:rsidR="0057436D">
              <w:rPr>
                <w:noProof/>
                <w:webHidden/>
              </w:rPr>
              <w:fldChar w:fldCharType="end"/>
            </w:r>
          </w:hyperlink>
        </w:p>
        <w:p w14:paraId="3A8D9DC6" w14:textId="78938A09" w:rsidR="0057436D" w:rsidRDefault="00457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2773" w:history="1">
            <w:r w:rsidR="0057436D" w:rsidRPr="0092221C">
              <w:rPr>
                <w:rStyle w:val="a4"/>
                <w:rFonts w:cs="Times New Roman"/>
                <w:noProof/>
              </w:rPr>
              <w:t>2.1 Решение трехдиагональной СЛАУ методом прогонки</w:t>
            </w:r>
            <w:r w:rsidR="0057436D">
              <w:rPr>
                <w:noProof/>
                <w:webHidden/>
              </w:rPr>
              <w:tab/>
            </w:r>
            <w:r w:rsidR="0057436D">
              <w:rPr>
                <w:noProof/>
                <w:webHidden/>
              </w:rPr>
              <w:fldChar w:fldCharType="begin"/>
            </w:r>
            <w:r w:rsidR="0057436D">
              <w:rPr>
                <w:noProof/>
                <w:webHidden/>
              </w:rPr>
              <w:instrText xml:space="preserve"> PAGEREF _Toc96202773 \h </w:instrText>
            </w:r>
            <w:r w:rsidR="0057436D">
              <w:rPr>
                <w:noProof/>
                <w:webHidden/>
              </w:rPr>
            </w:r>
            <w:r w:rsidR="0057436D">
              <w:rPr>
                <w:noProof/>
                <w:webHidden/>
              </w:rPr>
              <w:fldChar w:fldCharType="separate"/>
            </w:r>
            <w:r w:rsidR="0057436D">
              <w:rPr>
                <w:noProof/>
                <w:webHidden/>
              </w:rPr>
              <w:t>3</w:t>
            </w:r>
            <w:r w:rsidR="0057436D">
              <w:rPr>
                <w:noProof/>
                <w:webHidden/>
              </w:rPr>
              <w:fldChar w:fldCharType="end"/>
            </w:r>
          </w:hyperlink>
        </w:p>
        <w:p w14:paraId="65EA83AD" w14:textId="766681F4" w:rsidR="0057436D" w:rsidRDefault="004577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2774" w:history="1">
            <w:r w:rsidR="0057436D" w:rsidRPr="0092221C">
              <w:rPr>
                <w:rStyle w:val="a4"/>
                <w:rFonts w:cs="Times New Roman"/>
                <w:noProof/>
              </w:rPr>
              <w:t>2.2 Решение трехдиагональной СЛАУ методом Гаусса</w:t>
            </w:r>
            <w:r w:rsidR="0057436D">
              <w:rPr>
                <w:noProof/>
                <w:webHidden/>
              </w:rPr>
              <w:tab/>
            </w:r>
            <w:r w:rsidR="0057436D">
              <w:rPr>
                <w:noProof/>
                <w:webHidden/>
              </w:rPr>
              <w:fldChar w:fldCharType="begin"/>
            </w:r>
            <w:r w:rsidR="0057436D">
              <w:rPr>
                <w:noProof/>
                <w:webHidden/>
              </w:rPr>
              <w:instrText xml:space="preserve"> PAGEREF _Toc96202774 \h </w:instrText>
            </w:r>
            <w:r w:rsidR="0057436D">
              <w:rPr>
                <w:noProof/>
                <w:webHidden/>
              </w:rPr>
            </w:r>
            <w:r w:rsidR="0057436D">
              <w:rPr>
                <w:noProof/>
                <w:webHidden/>
              </w:rPr>
              <w:fldChar w:fldCharType="separate"/>
            </w:r>
            <w:r w:rsidR="0057436D">
              <w:rPr>
                <w:noProof/>
                <w:webHidden/>
              </w:rPr>
              <w:t>4</w:t>
            </w:r>
            <w:r w:rsidR="0057436D">
              <w:rPr>
                <w:noProof/>
                <w:webHidden/>
              </w:rPr>
              <w:fldChar w:fldCharType="end"/>
            </w:r>
          </w:hyperlink>
        </w:p>
        <w:p w14:paraId="70CA8060" w14:textId="592F4A61" w:rsidR="0057436D" w:rsidRDefault="00457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2775" w:history="1">
            <w:r w:rsidR="0057436D" w:rsidRPr="0092221C">
              <w:rPr>
                <w:rStyle w:val="a4"/>
                <w:rFonts w:cs="Times New Roman"/>
                <w:noProof/>
              </w:rPr>
              <w:t>3 Практическая часть</w:t>
            </w:r>
            <w:r w:rsidR="0057436D">
              <w:rPr>
                <w:noProof/>
                <w:webHidden/>
              </w:rPr>
              <w:tab/>
            </w:r>
            <w:r w:rsidR="0057436D">
              <w:rPr>
                <w:noProof/>
                <w:webHidden/>
              </w:rPr>
              <w:fldChar w:fldCharType="begin"/>
            </w:r>
            <w:r w:rsidR="0057436D">
              <w:rPr>
                <w:noProof/>
                <w:webHidden/>
              </w:rPr>
              <w:instrText xml:space="preserve"> PAGEREF _Toc96202775 \h </w:instrText>
            </w:r>
            <w:r w:rsidR="0057436D">
              <w:rPr>
                <w:noProof/>
                <w:webHidden/>
              </w:rPr>
            </w:r>
            <w:r w:rsidR="0057436D">
              <w:rPr>
                <w:noProof/>
                <w:webHidden/>
              </w:rPr>
              <w:fldChar w:fldCharType="separate"/>
            </w:r>
            <w:r w:rsidR="0057436D">
              <w:rPr>
                <w:noProof/>
                <w:webHidden/>
              </w:rPr>
              <w:t>4</w:t>
            </w:r>
            <w:r w:rsidR="0057436D">
              <w:rPr>
                <w:noProof/>
                <w:webHidden/>
              </w:rPr>
              <w:fldChar w:fldCharType="end"/>
            </w:r>
          </w:hyperlink>
        </w:p>
        <w:p w14:paraId="23ABDEBC" w14:textId="526297A4" w:rsidR="0057436D" w:rsidRDefault="00457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2776" w:history="1">
            <w:r w:rsidR="0057436D" w:rsidRPr="0092221C">
              <w:rPr>
                <w:rStyle w:val="a4"/>
                <w:rFonts w:cs="Times New Roman"/>
                <w:noProof/>
              </w:rPr>
              <w:t>4 Тестирование</w:t>
            </w:r>
            <w:r w:rsidR="0057436D">
              <w:rPr>
                <w:noProof/>
                <w:webHidden/>
              </w:rPr>
              <w:tab/>
            </w:r>
            <w:r w:rsidR="0057436D">
              <w:rPr>
                <w:noProof/>
                <w:webHidden/>
              </w:rPr>
              <w:fldChar w:fldCharType="begin"/>
            </w:r>
            <w:r w:rsidR="0057436D">
              <w:rPr>
                <w:noProof/>
                <w:webHidden/>
              </w:rPr>
              <w:instrText xml:space="preserve"> PAGEREF _Toc96202776 \h </w:instrText>
            </w:r>
            <w:r w:rsidR="0057436D">
              <w:rPr>
                <w:noProof/>
                <w:webHidden/>
              </w:rPr>
            </w:r>
            <w:r w:rsidR="0057436D">
              <w:rPr>
                <w:noProof/>
                <w:webHidden/>
              </w:rPr>
              <w:fldChar w:fldCharType="separate"/>
            </w:r>
            <w:r w:rsidR="0057436D">
              <w:rPr>
                <w:noProof/>
                <w:webHidden/>
              </w:rPr>
              <w:t>6</w:t>
            </w:r>
            <w:r w:rsidR="0057436D">
              <w:rPr>
                <w:noProof/>
                <w:webHidden/>
              </w:rPr>
              <w:fldChar w:fldCharType="end"/>
            </w:r>
          </w:hyperlink>
        </w:p>
        <w:p w14:paraId="138C8F84" w14:textId="10C40DDF" w:rsidR="0057436D" w:rsidRDefault="00457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2777" w:history="1">
            <w:r w:rsidR="0057436D" w:rsidRPr="0092221C">
              <w:rPr>
                <w:rStyle w:val="a4"/>
                <w:rFonts w:cs="Times New Roman"/>
                <w:noProof/>
              </w:rPr>
              <w:t>Вывод</w:t>
            </w:r>
            <w:r w:rsidR="0057436D">
              <w:rPr>
                <w:noProof/>
                <w:webHidden/>
              </w:rPr>
              <w:tab/>
            </w:r>
            <w:r w:rsidR="0057436D">
              <w:rPr>
                <w:noProof/>
                <w:webHidden/>
              </w:rPr>
              <w:fldChar w:fldCharType="begin"/>
            </w:r>
            <w:r w:rsidR="0057436D">
              <w:rPr>
                <w:noProof/>
                <w:webHidden/>
              </w:rPr>
              <w:instrText xml:space="preserve"> PAGEREF _Toc96202777 \h </w:instrText>
            </w:r>
            <w:r w:rsidR="0057436D">
              <w:rPr>
                <w:noProof/>
                <w:webHidden/>
              </w:rPr>
            </w:r>
            <w:r w:rsidR="0057436D">
              <w:rPr>
                <w:noProof/>
                <w:webHidden/>
              </w:rPr>
              <w:fldChar w:fldCharType="separate"/>
            </w:r>
            <w:r w:rsidR="0057436D">
              <w:rPr>
                <w:noProof/>
                <w:webHidden/>
              </w:rPr>
              <w:t>7</w:t>
            </w:r>
            <w:r w:rsidR="0057436D">
              <w:rPr>
                <w:noProof/>
                <w:webHidden/>
              </w:rPr>
              <w:fldChar w:fldCharType="end"/>
            </w:r>
          </w:hyperlink>
        </w:p>
        <w:p w14:paraId="171E2554" w14:textId="126A7DCB" w:rsidR="00ED7A8A" w:rsidRDefault="00ED7A8A">
          <w:r w:rsidRPr="00ED7A8A">
            <w:rPr>
              <w:b/>
              <w:bCs/>
            </w:rPr>
            <w:fldChar w:fldCharType="end"/>
          </w:r>
        </w:p>
      </w:sdtContent>
    </w:sdt>
    <w:p w14:paraId="101D1090" w14:textId="7C3E72F4" w:rsidR="00ED7A8A" w:rsidRDefault="00ED7A8A">
      <w:pPr>
        <w:spacing w:after="160" w:line="259" w:lineRule="auto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173E0D23" w14:textId="11D30BD6" w:rsidR="00F52C57" w:rsidRPr="009530D4" w:rsidRDefault="00A3058E" w:rsidP="00A305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6202771"/>
      <w:r w:rsidRPr="009530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ED7A8A" w:rsidRPr="009530D4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2"/>
    </w:p>
    <w:p w14:paraId="6879B8AD" w14:textId="77777777" w:rsidR="009860B4" w:rsidRPr="009860B4" w:rsidRDefault="009860B4" w:rsidP="009860B4"/>
    <w:p w14:paraId="6ED5AB23" w14:textId="07FB9F25" w:rsidR="00A3058E" w:rsidRDefault="009860B4" w:rsidP="00554CB9">
      <w:pPr>
        <w:spacing w:line="360" w:lineRule="auto"/>
        <w:ind w:firstLine="708"/>
        <w:jc w:val="both"/>
      </w:pPr>
      <w:r>
        <w:t xml:space="preserve">Необходимо </w:t>
      </w:r>
      <w:r w:rsidR="00A3058E">
        <w:t>реализ</w:t>
      </w:r>
      <w:r>
        <w:t>овать</w:t>
      </w:r>
      <w:r w:rsidR="00A3058E">
        <w:t xml:space="preserve"> программ</w:t>
      </w:r>
      <w:r>
        <w:t>у</w:t>
      </w:r>
      <w:r w:rsidR="00A3058E">
        <w:t xml:space="preserve"> для решения СЛАУ</w:t>
      </w:r>
      <w:r w:rsidR="009530D4">
        <w:t xml:space="preserve"> </w:t>
      </w:r>
      <w:r w:rsidR="009530D4" w:rsidRPr="009530D4">
        <w:t>с трёхдиагональной матрицей</w:t>
      </w:r>
      <w:r w:rsidR="00A3058E">
        <w:t xml:space="preserve"> методом прогонки</w:t>
      </w:r>
      <w:r w:rsidR="00554CB9">
        <w:t xml:space="preserve"> и</w:t>
      </w:r>
      <w:r>
        <w:t xml:space="preserve"> метод</w:t>
      </w:r>
      <w:r w:rsidR="00554CB9">
        <w:t>ом</w:t>
      </w:r>
      <w:r>
        <w:t xml:space="preserve"> Гаусса</w:t>
      </w:r>
      <w:r w:rsidR="009530D4">
        <w:t>, а также</w:t>
      </w:r>
      <w:r>
        <w:t xml:space="preserve"> сравнить эффективность </w:t>
      </w:r>
      <w:r w:rsidR="009530D4">
        <w:t>этих</w:t>
      </w:r>
      <w:r>
        <w:t xml:space="preserve"> методов.</w:t>
      </w:r>
    </w:p>
    <w:p w14:paraId="68D55AA6" w14:textId="0D9DA92D" w:rsidR="009860B4" w:rsidRPr="002C535E" w:rsidRDefault="00A3058E" w:rsidP="00A3058E">
      <w:pPr>
        <w:rPr>
          <w:rFonts w:eastAsiaTheme="minorEastAsia"/>
        </w:rPr>
      </w:pPr>
      <w:r>
        <w:t xml:space="preserve">Дано: </w:t>
      </w:r>
      <m:oMath>
        <m:r>
          <w:rPr>
            <w:rFonts w:ascii="Cambria Math" w:hAnsi="Cambria Math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</w:p>
    <w:p w14:paraId="32CDAF9C" w14:textId="38992293" w:rsidR="0000623F" w:rsidRPr="002C535E" w:rsidRDefault="004B5916" w:rsidP="001F1EDA">
      <w:pPr>
        <w:jc w:val="center"/>
      </w:pP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2C535E">
        <w:rPr>
          <w:rFonts w:eastAsiaTheme="minorEastAsia"/>
        </w:rPr>
        <w:t xml:space="preserve"> =</w:t>
      </w:r>
      <w:r w:rsidR="0000623F" w:rsidRPr="002C535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 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0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⋯ 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     ⋯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sub>
                      </m:sSub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 xml:space="preserve">  </m:t>
                      </m:r>
                    </m:e>
                  </m:mr>
                </m:m>
              </m:e>
            </m:eqArr>
          </m:e>
        </m:d>
      </m:oMath>
    </w:p>
    <w:p w14:paraId="5765E592" w14:textId="19E40E62" w:rsidR="002C6BEA" w:rsidRPr="002C6BEA" w:rsidRDefault="00A3058E" w:rsidP="00A3058E">
      <w:pPr>
        <w:rPr>
          <w:rFonts w:eastAsiaTheme="minorEastAsia"/>
        </w:rPr>
      </w:pPr>
      <w:r>
        <w:t xml:space="preserve">Найти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?</m:t>
        </m:r>
      </m:oMath>
    </w:p>
    <w:p w14:paraId="17C166C0" w14:textId="4F67325B" w:rsidR="00ED7A8A" w:rsidRPr="009530D4" w:rsidRDefault="00A3058E" w:rsidP="00554C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6202772"/>
      <w:r w:rsidRPr="009530D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9530D4" w:rsidRPr="009530D4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  <w:bookmarkEnd w:id="3"/>
    </w:p>
    <w:p w14:paraId="2CB05F44" w14:textId="77777777" w:rsidR="00554CB9" w:rsidRPr="00554CB9" w:rsidRDefault="00554CB9" w:rsidP="00554CB9"/>
    <w:p w14:paraId="2D163807" w14:textId="0BEB091F" w:rsidR="002C6BEA" w:rsidRDefault="002C6BEA" w:rsidP="00554CB9">
      <w:pPr>
        <w:ind w:firstLine="708"/>
      </w:pPr>
      <w:r>
        <w:t>Имеем систему</w:t>
      </w:r>
      <w:r w:rsidR="008C569F">
        <w:t xml:space="preserve"> линейных уравнений:</w:t>
      </w:r>
      <w:r>
        <w:t xml:space="preserve"> </w:t>
      </w:r>
    </w:p>
    <w:p w14:paraId="17682A24" w14:textId="639FABD9" w:rsidR="002C6BEA" w:rsidRPr="001F1EDA" w:rsidRDefault="00457747" w:rsidP="00554CB9">
      <w:pPr>
        <w:ind w:left="708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7F90A24F" w14:textId="77777777" w:rsidR="009530D4" w:rsidRPr="00554CB9" w:rsidRDefault="009530D4" w:rsidP="00554CB9">
      <w:pPr>
        <w:ind w:left="708"/>
        <w:rPr>
          <w:rFonts w:eastAsiaTheme="minorEastAsia"/>
        </w:rPr>
      </w:pPr>
    </w:p>
    <w:p w14:paraId="214ACA6D" w14:textId="73F5E945" w:rsidR="009530D4" w:rsidRPr="009530D4" w:rsidRDefault="009530D4" w:rsidP="009530D4">
      <w:pPr>
        <w:pStyle w:val="2"/>
        <w:ind w:firstLine="708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4" w:name="_Toc96202773"/>
      <w:r w:rsidRPr="009530D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1 Решение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трехдиагональной СЛАУ </w:t>
      </w:r>
      <w:r w:rsidRPr="009530D4">
        <w:rPr>
          <w:rFonts w:ascii="Times New Roman" w:eastAsiaTheme="minorEastAsia" w:hAnsi="Times New Roman" w:cs="Times New Roman"/>
          <w:color w:val="auto"/>
          <w:sz w:val="28"/>
          <w:szCs w:val="28"/>
        </w:rPr>
        <w:t>методом прогонки</w:t>
      </w:r>
      <w:bookmarkEnd w:id="4"/>
    </w:p>
    <w:p w14:paraId="7273E5CA" w14:textId="77777777" w:rsidR="009530D4" w:rsidRDefault="009530D4" w:rsidP="009530D4"/>
    <w:p w14:paraId="3569DAF9" w14:textId="113520A2" w:rsidR="00237E2E" w:rsidRPr="009530D4" w:rsidRDefault="009530D4" w:rsidP="009530D4">
      <w:pPr>
        <w:spacing w:line="360" w:lineRule="auto"/>
        <w:ind w:firstLine="708"/>
        <w:jc w:val="both"/>
      </w:pPr>
      <w:r w:rsidRPr="009530D4">
        <w:t>В</w:t>
      </w:r>
      <w:r w:rsidR="008C569F" w:rsidRPr="009530D4">
        <w:t xml:space="preserve">ыраж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C569F" w:rsidRPr="009530D4">
        <w:t xml:space="preserve">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C569F" w:rsidRPr="009530D4">
        <w:t xml:space="preserve"> и так далее, получаем:</w:t>
      </w:r>
    </w:p>
    <w:p w14:paraId="1E63CAA6" w14:textId="113ECD96" w:rsidR="008C569F" w:rsidRDefault="00457747" w:rsidP="001F1EDA">
      <w:pPr>
        <w:ind w:left="708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</m:t>
                </m:r>
              </m:e>
            </m:eqArr>
          </m:e>
        </m:d>
      </m:oMath>
      <w:r w:rsidR="008C569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i=n-1, n-2, …, 1</m:t>
        </m:r>
      </m:oMath>
    </w:p>
    <w:p w14:paraId="3C355443" w14:textId="58121ADA" w:rsidR="008C569F" w:rsidRPr="001F1EDA" w:rsidRDefault="00457747" w:rsidP="001F1EDA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eqArr>
            <m:r>
              <w:rPr>
                <w:rFonts w:ascii="Cambria Math" w:eastAsiaTheme="minorEastAsia" w:hAnsi="Cambria Math"/>
              </w:rPr>
              <m:t xml:space="preserve">     ⅈ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2,..n-1</m:t>
                </m:r>
              </m:e>
            </m:acc>
          </m:e>
        </m:d>
      </m:oMath>
      <w:r w:rsidR="00554CB9">
        <w:rPr>
          <w:rFonts w:eastAsiaTheme="minorEastAsia"/>
        </w:rPr>
        <w:t xml:space="preserve">  </w:t>
      </w:r>
      <w:r w:rsidR="00554CB9" w:rsidRPr="002C535E">
        <w:rPr>
          <w:rFonts w:ascii="Cambria Math" w:eastAsiaTheme="minorEastAsia" w:hAnsi="Cambria Math"/>
          <w:i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6E63ABEB" w14:textId="3DEF8EDE" w:rsidR="00D775DF" w:rsidRPr="009530D4" w:rsidRDefault="00554CB9" w:rsidP="009530D4">
      <w:pPr>
        <w:spacing w:line="360" w:lineRule="auto"/>
        <w:ind w:firstLine="708"/>
        <w:jc w:val="both"/>
      </w:pPr>
      <w:r w:rsidRPr="009530D4">
        <w:lastRenderedPageBreak/>
        <w:t>Решение имеется только при выполнении трёх условий диагонального преобладания:</w:t>
      </w:r>
    </w:p>
    <w:p w14:paraId="0803F075" w14:textId="7DC65755" w:rsidR="00D775DF" w:rsidRPr="00554CB9" w:rsidRDefault="00457747" w:rsidP="00554CB9">
      <w:pPr>
        <w:pStyle w:val="a6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2,..n</m:t>
            </m:r>
          </m:e>
        </m:acc>
      </m:oMath>
    </w:p>
    <w:p w14:paraId="68748089" w14:textId="77777777" w:rsidR="00554CB9" w:rsidRPr="00554CB9" w:rsidRDefault="00457747" w:rsidP="002C6BEA">
      <w:pPr>
        <w:pStyle w:val="a6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≤1</m:t>
        </m:r>
      </m:oMath>
    </w:p>
    <w:p w14:paraId="37175842" w14:textId="564DE977" w:rsidR="00D775DF" w:rsidRDefault="00457747" w:rsidP="002C6BEA">
      <w:pPr>
        <w:pStyle w:val="a6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≤1</m:t>
        </m:r>
      </m:oMath>
    </w:p>
    <w:p w14:paraId="06025BF1" w14:textId="238DDAA2" w:rsidR="009530D4" w:rsidRPr="009530D4" w:rsidRDefault="009530D4" w:rsidP="009530D4">
      <w:pPr>
        <w:pStyle w:val="a6"/>
        <w:rPr>
          <w:rFonts w:eastAsiaTheme="minorEastAsia"/>
        </w:rPr>
      </w:pPr>
    </w:p>
    <w:p w14:paraId="021A8051" w14:textId="4586B9F2" w:rsidR="00B1272C" w:rsidRDefault="009530D4" w:rsidP="00B1272C">
      <w:pPr>
        <w:pStyle w:val="2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5" w:name="_Toc96202774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2 </w:t>
      </w:r>
      <w:r w:rsidRPr="009530D4">
        <w:rPr>
          <w:rFonts w:ascii="Times New Roman" w:eastAsiaTheme="minorEastAsia" w:hAnsi="Times New Roman" w:cs="Times New Roman"/>
          <w:color w:val="auto"/>
          <w:sz w:val="28"/>
          <w:szCs w:val="28"/>
        </w:rPr>
        <w:t>Решение трехдиагональной СЛАУ методом Гаусса</w:t>
      </w:r>
      <w:bookmarkEnd w:id="5"/>
    </w:p>
    <w:p w14:paraId="5C9845DD" w14:textId="77777777" w:rsidR="00B1272C" w:rsidRPr="00B1272C" w:rsidRDefault="00B1272C" w:rsidP="00B1272C"/>
    <w:p w14:paraId="1CBBB63F" w14:textId="18B7A0A5" w:rsidR="00554CB9" w:rsidRDefault="00B1272C" w:rsidP="00B1272C">
      <w:pPr>
        <w:spacing w:line="360" w:lineRule="auto"/>
        <w:ind w:firstLine="708"/>
        <w:jc w:val="both"/>
        <w:rPr>
          <w:rFonts w:eastAsiaTheme="minorEastAsia"/>
        </w:rPr>
      </w:pPr>
      <w:r w:rsidRPr="00B1272C">
        <w:t xml:space="preserve">Составим расширенную матрицу системы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d</m:t>
            </m:r>
          </m:e>
        </m:d>
      </m:oMath>
      <w:r w:rsidRPr="00B1272C">
        <w:t>, приведем ее к верхнему треугольному виду</w:t>
      </w:r>
      <w:r w:rsidR="001F1EDA" w:rsidRPr="001F1EDA">
        <w:t>:</w:t>
      </w:r>
      <w:r w:rsidRPr="00B1272C">
        <w:t xml:space="preserve"> </w:t>
      </w:r>
    </w:p>
    <w:p w14:paraId="351D3D31" w14:textId="65D04175" w:rsidR="00905708" w:rsidRDefault="00457747" w:rsidP="00806073">
      <w:pPr>
        <w:spacing w:line="360" w:lineRule="auto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1F1EDA" w:rsidRPr="002C535E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 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⋯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n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eqArr>
          </m:e>
        </m:d>
      </m:oMath>
    </w:p>
    <w:p w14:paraId="5A9E295F" w14:textId="6796A491" w:rsidR="001F1EDA" w:rsidRDefault="001F1EDA" w:rsidP="001F1EDA">
      <w:pPr>
        <w:spacing w:line="360" w:lineRule="auto"/>
        <w:jc w:val="both"/>
        <w:rPr>
          <w:rFonts w:eastAsiaTheme="minorEastAsia"/>
        </w:rPr>
      </w:pPr>
      <w:r>
        <w:t>З</w:t>
      </w:r>
      <w:r w:rsidRPr="00B1272C">
        <w:t xml:space="preserve">атем выразим в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1272C">
        <w:t xml:space="preserve">через линейную комбина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,..</m:t>
            </m:r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>:</w:t>
      </w:r>
    </w:p>
    <w:p w14:paraId="0C3617B7" w14:textId="428BC782" w:rsidR="00251099" w:rsidRPr="00457747" w:rsidRDefault="00457747" w:rsidP="00251099">
      <w:pPr>
        <w:spacing w:line="360" w:lineRule="auto"/>
        <w:ind w:firstLine="708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,   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= 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..</m:t>
              </m:r>
              <m:r>
                <w:rPr>
                  <w:rFonts w:ascii="Cambria Math" w:hAnsi="Cambria Math"/>
                </w:rPr>
                <m:t>n</m:t>
              </m:r>
            </m:e>
          </m:acc>
        </m:oMath>
      </m:oMathPara>
    </w:p>
    <w:p w14:paraId="0771A4DD" w14:textId="77777777" w:rsidR="00457747" w:rsidRPr="0032488D" w:rsidRDefault="00457747" w:rsidP="00251099">
      <w:pPr>
        <w:spacing w:line="360" w:lineRule="auto"/>
        <w:ind w:firstLine="708"/>
        <w:jc w:val="both"/>
        <w:rPr>
          <w:rFonts w:eastAsiaTheme="minorEastAsia"/>
          <w:i/>
        </w:rPr>
      </w:pPr>
    </w:p>
    <w:p w14:paraId="53D96857" w14:textId="14D001CE" w:rsidR="00ED7A8A" w:rsidRDefault="00BC16DE" w:rsidP="00BC16DE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6202775"/>
      <w:r w:rsidRPr="00BC16D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3058E" w:rsidRPr="00BC16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A8A" w:rsidRPr="00BC16DE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6"/>
    </w:p>
    <w:p w14:paraId="0AE1EE57" w14:textId="77777777" w:rsidR="00BC16DE" w:rsidRPr="00BC16DE" w:rsidRDefault="00BC16DE" w:rsidP="00BC16DE"/>
    <w:p w14:paraId="655137AB" w14:textId="03568DA0" w:rsidR="008C556C" w:rsidRPr="008C556C" w:rsidRDefault="00BC16DE" w:rsidP="008C556C">
      <w:r>
        <w:t xml:space="preserve">Листинг 1 </w:t>
      </w:r>
      <w:r>
        <w:sym w:font="Symbol" w:char="F02D"/>
      </w:r>
      <w:r>
        <w:t xml:space="preserve"> </w:t>
      </w:r>
      <w:r w:rsidRPr="009530D4">
        <w:t xml:space="preserve">Решение </w:t>
      </w:r>
      <w:r>
        <w:t xml:space="preserve">трехдиагональной СЛАУ </w:t>
      </w:r>
      <w:r w:rsidRPr="009530D4">
        <w:t>методом прогонки</w:t>
      </w:r>
    </w:p>
    <w:p w14:paraId="528C2FFF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def </w:t>
      </w:r>
      <w:proofErr w:type="spellStart"/>
      <w:r w:rsidRPr="00CD2187">
        <w:rPr>
          <w:color w:val="0033B3"/>
          <w:lang w:val="en-US"/>
        </w:rPr>
        <w:t>solve_</w:t>
      </w:r>
      <w:proofErr w:type="gramStart"/>
      <w:r w:rsidRPr="00CD2187">
        <w:rPr>
          <w:color w:val="0033B3"/>
          <w:lang w:val="en-US"/>
        </w:rPr>
        <w:t>matrix</w:t>
      </w:r>
      <w:proofErr w:type="spellEnd"/>
      <w:r w:rsidRPr="00CD2187">
        <w:rPr>
          <w:color w:val="0033B3"/>
          <w:lang w:val="en-US"/>
        </w:rPr>
        <w:t>(</w:t>
      </w:r>
      <w:proofErr w:type="gramEnd"/>
      <w:r w:rsidRPr="00CD2187">
        <w:rPr>
          <w:color w:val="0033B3"/>
          <w:lang w:val="en-US"/>
        </w:rPr>
        <w:t>a, b, c, d):</w:t>
      </w:r>
    </w:p>
    <w:p w14:paraId="671A3B00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</w:t>
      </w:r>
    </w:p>
    <w:p w14:paraId="74566862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def </w:t>
      </w:r>
      <w:proofErr w:type="spellStart"/>
      <w:r w:rsidRPr="00CD2187">
        <w:rPr>
          <w:color w:val="0033B3"/>
          <w:lang w:val="en-US"/>
        </w:rPr>
        <w:t>check_</w:t>
      </w:r>
      <w:proofErr w:type="gramStart"/>
      <w:r w:rsidRPr="00CD2187">
        <w:rPr>
          <w:color w:val="0033B3"/>
          <w:lang w:val="en-US"/>
        </w:rPr>
        <w:t>matrix</w:t>
      </w:r>
      <w:proofErr w:type="spellEnd"/>
      <w:r w:rsidRPr="00CD2187">
        <w:rPr>
          <w:color w:val="0033B3"/>
          <w:lang w:val="en-US"/>
        </w:rPr>
        <w:t>(</w:t>
      </w:r>
      <w:proofErr w:type="gramEnd"/>
      <w:r w:rsidRPr="00CD2187">
        <w:rPr>
          <w:color w:val="0033B3"/>
          <w:lang w:val="en-US"/>
        </w:rPr>
        <w:t>a, b, c):</w:t>
      </w:r>
    </w:p>
    <w:p w14:paraId="31EF5B55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n = </w:t>
      </w:r>
      <w:proofErr w:type="spellStart"/>
      <w:r w:rsidRPr="00CD2187">
        <w:rPr>
          <w:color w:val="0033B3"/>
          <w:lang w:val="en-US"/>
        </w:rPr>
        <w:t>len</w:t>
      </w:r>
      <w:proofErr w:type="spellEnd"/>
      <w:r w:rsidRPr="00CD2187">
        <w:rPr>
          <w:color w:val="0033B3"/>
          <w:lang w:val="en-US"/>
        </w:rPr>
        <w:t xml:space="preserve">(a) </w:t>
      </w:r>
    </w:p>
    <w:p w14:paraId="468F9CBA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for 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 xml:space="preserve"> in </w:t>
      </w:r>
      <w:proofErr w:type="gramStart"/>
      <w:r w:rsidRPr="00CD2187">
        <w:rPr>
          <w:color w:val="0033B3"/>
          <w:lang w:val="en-US"/>
        </w:rPr>
        <w:t>range(</w:t>
      </w:r>
      <w:proofErr w:type="gramEnd"/>
      <w:r w:rsidRPr="00CD2187">
        <w:rPr>
          <w:color w:val="0033B3"/>
          <w:lang w:val="en-US"/>
        </w:rPr>
        <w:t>1, n-1):</w:t>
      </w:r>
    </w:p>
    <w:p w14:paraId="0E7C650A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if abs(b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) &lt; abs(a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 + c[i-1]):</w:t>
      </w:r>
    </w:p>
    <w:p w14:paraId="553CDF76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    return 0</w:t>
      </w:r>
    </w:p>
    <w:p w14:paraId="1B559FDD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if abs(c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/b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) &gt; 1:</w:t>
      </w:r>
    </w:p>
    <w:p w14:paraId="3EE2ADA3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    return 0</w:t>
      </w:r>
    </w:p>
    <w:p w14:paraId="192C2394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if abs(a[i+1] / c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) &gt; 1:</w:t>
      </w:r>
    </w:p>
    <w:p w14:paraId="4D5DA4AE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    return 0</w:t>
      </w:r>
    </w:p>
    <w:p w14:paraId="1C837EBB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return 1</w:t>
      </w:r>
    </w:p>
    <w:p w14:paraId="7BA18566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</w:p>
    <w:p w14:paraId="7E87A678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n = </w:t>
      </w:r>
      <w:proofErr w:type="spellStart"/>
      <w:r w:rsidRPr="00CD2187">
        <w:rPr>
          <w:color w:val="0033B3"/>
          <w:lang w:val="en-US"/>
        </w:rPr>
        <w:t>len</w:t>
      </w:r>
      <w:proofErr w:type="spellEnd"/>
      <w:r w:rsidRPr="00CD2187">
        <w:rPr>
          <w:color w:val="0033B3"/>
          <w:lang w:val="en-US"/>
        </w:rPr>
        <w:t>(a)</w:t>
      </w:r>
    </w:p>
    <w:p w14:paraId="350A32B8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f = </w:t>
      </w:r>
      <w:proofErr w:type="spellStart"/>
      <w:proofErr w:type="gramStart"/>
      <w:r w:rsidRPr="00CD2187">
        <w:rPr>
          <w:color w:val="0033B3"/>
          <w:lang w:val="en-US"/>
        </w:rPr>
        <w:t>d.copy</w:t>
      </w:r>
      <w:proofErr w:type="spellEnd"/>
      <w:proofErr w:type="gramEnd"/>
      <w:r w:rsidRPr="00CD2187">
        <w:rPr>
          <w:color w:val="0033B3"/>
          <w:lang w:val="en-US"/>
        </w:rPr>
        <w:t>()</w:t>
      </w:r>
    </w:p>
    <w:p w14:paraId="634890B0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a = </w:t>
      </w:r>
      <w:proofErr w:type="spellStart"/>
      <w:proofErr w:type="gramStart"/>
      <w:r w:rsidRPr="00CD2187">
        <w:rPr>
          <w:color w:val="0033B3"/>
          <w:lang w:val="en-US"/>
        </w:rPr>
        <w:t>a.copy</w:t>
      </w:r>
      <w:proofErr w:type="spellEnd"/>
      <w:proofErr w:type="gramEnd"/>
      <w:r w:rsidRPr="00CD2187">
        <w:rPr>
          <w:color w:val="0033B3"/>
          <w:lang w:val="en-US"/>
        </w:rPr>
        <w:t>()</w:t>
      </w:r>
    </w:p>
    <w:p w14:paraId="71E39397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b = </w:t>
      </w:r>
      <w:proofErr w:type="spellStart"/>
      <w:proofErr w:type="gramStart"/>
      <w:r w:rsidRPr="00CD2187">
        <w:rPr>
          <w:color w:val="0033B3"/>
          <w:lang w:val="en-US"/>
        </w:rPr>
        <w:t>b.copy</w:t>
      </w:r>
      <w:proofErr w:type="spellEnd"/>
      <w:proofErr w:type="gramEnd"/>
      <w:r w:rsidRPr="00CD2187">
        <w:rPr>
          <w:color w:val="0033B3"/>
          <w:lang w:val="en-US"/>
        </w:rPr>
        <w:t>()</w:t>
      </w:r>
    </w:p>
    <w:p w14:paraId="42A1F806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c = </w:t>
      </w:r>
      <w:proofErr w:type="spellStart"/>
      <w:proofErr w:type="gramStart"/>
      <w:r w:rsidRPr="00CD2187">
        <w:rPr>
          <w:color w:val="0033B3"/>
          <w:lang w:val="en-US"/>
        </w:rPr>
        <w:t>c.copy</w:t>
      </w:r>
      <w:proofErr w:type="spellEnd"/>
      <w:proofErr w:type="gramEnd"/>
      <w:r w:rsidRPr="00CD2187">
        <w:rPr>
          <w:color w:val="0033B3"/>
          <w:lang w:val="en-US"/>
        </w:rPr>
        <w:t>()</w:t>
      </w:r>
    </w:p>
    <w:p w14:paraId="5AB4D4DF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x = [0 for _ in range(n)]</w:t>
      </w:r>
    </w:p>
    <w:p w14:paraId="66574EEB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if not </w:t>
      </w:r>
      <w:proofErr w:type="spellStart"/>
      <w:r w:rsidRPr="00CD2187">
        <w:rPr>
          <w:color w:val="0033B3"/>
          <w:lang w:val="en-US"/>
        </w:rPr>
        <w:t>check_</w:t>
      </w:r>
      <w:proofErr w:type="gramStart"/>
      <w:r w:rsidRPr="00CD2187">
        <w:rPr>
          <w:color w:val="0033B3"/>
          <w:lang w:val="en-US"/>
        </w:rPr>
        <w:t>matrix</w:t>
      </w:r>
      <w:proofErr w:type="spellEnd"/>
      <w:r w:rsidRPr="00CD2187">
        <w:rPr>
          <w:color w:val="0033B3"/>
          <w:lang w:val="en-US"/>
        </w:rPr>
        <w:t>(</w:t>
      </w:r>
      <w:proofErr w:type="gramEnd"/>
      <w:r w:rsidRPr="00CD2187">
        <w:rPr>
          <w:color w:val="0033B3"/>
          <w:lang w:val="en-US"/>
        </w:rPr>
        <w:t>a, b, c):</w:t>
      </w:r>
    </w:p>
    <w:p w14:paraId="3E7B7A64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</w:t>
      </w:r>
      <w:proofErr w:type="gramStart"/>
      <w:r w:rsidRPr="00CD2187">
        <w:rPr>
          <w:color w:val="0033B3"/>
          <w:lang w:val="en-US"/>
        </w:rPr>
        <w:t>print(</w:t>
      </w:r>
      <w:proofErr w:type="gramEnd"/>
      <w:r w:rsidRPr="00CD2187">
        <w:rPr>
          <w:color w:val="0033B3"/>
          <w:lang w:val="en-US"/>
        </w:rPr>
        <w:t>'incorrect system')</w:t>
      </w:r>
    </w:p>
    <w:p w14:paraId="2213332F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return</w:t>
      </w:r>
    </w:p>
    <w:p w14:paraId="559F5848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for 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 xml:space="preserve"> in </w:t>
      </w:r>
      <w:proofErr w:type="gramStart"/>
      <w:r w:rsidRPr="00CD2187">
        <w:rPr>
          <w:color w:val="0033B3"/>
          <w:lang w:val="en-US"/>
        </w:rPr>
        <w:t>range(</w:t>
      </w:r>
      <w:proofErr w:type="gramEnd"/>
      <w:r w:rsidRPr="00CD2187">
        <w:rPr>
          <w:color w:val="0033B3"/>
          <w:lang w:val="en-US"/>
        </w:rPr>
        <w:t>1, n):</w:t>
      </w:r>
    </w:p>
    <w:p w14:paraId="5D0AA390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m = a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 / b[i-1]</w:t>
      </w:r>
    </w:p>
    <w:p w14:paraId="7C31AA3E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b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 = b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 - m*c[i-1]</w:t>
      </w:r>
    </w:p>
    <w:p w14:paraId="185D120C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f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 = f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 - m*f[i-1]</w:t>
      </w:r>
    </w:p>
    <w:p w14:paraId="458A2436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</w:t>
      </w:r>
    </w:p>
    <w:p w14:paraId="5F9BFAE4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x[n-1] = f[n-1]/b[n-1]</w:t>
      </w:r>
    </w:p>
    <w:p w14:paraId="7DF4DD68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</w:t>
      </w:r>
    </w:p>
    <w:p w14:paraId="35DEE428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for 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 xml:space="preserve"> in </w:t>
      </w:r>
      <w:proofErr w:type="gramStart"/>
      <w:r w:rsidRPr="00CD2187">
        <w:rPr>
          <w:color w:val="0033B3"/>
          <w:lang w:val="en-US"/>
        </w:rPr>
        <w:t>range(</w:t>
      </w:r>
      <w:proofErr w:type="gramEnd"/>
      <w:r w:rsidRPr="00CD2187">
        <w:rPr>
          <w:color w:val="0033B3"/>
          <w:lang w:val="en-US"/>
        </w:rPr>
        <w:t>n-2, -1, -1):</w:t>
      </w:r>
    </w:p>
    <w:p w14:paraId="42E3924C" w14:textId="77777777" w:rsidR="00CD2187" w:rsidRPr="00CD2187" w:rsidRDefault="00CD2187" w:rsidP="00CD2187">
      <w:pPr>
        <w:pStyle w:val="HTML0"/>
        <w:shd w:val="clear" w:color="auto" w:fill="FFFFFF"/>
        <w:rPr>
          <w:color w:val="0033B3"/>
          <w:lang w:val="en-US"/>
        </w:rPr>
      </w:pPr>
      <w:r w:rsidRPr="00CD2187">
        <w:rPr>
          <w:color w:val="0033B3"/>
          <w:lang w:val="en-US"/>
        </w:rPr>
        <w:t xml:space="preserve">        x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 = (f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 - c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 * x[i+1]) / b[</w:t>
      </w:r>
      <w:proofErr w:type="spellStart"/>
      <w:r w:rsidRPr="00CD2187">
        <w:rPr>
          <w:color w:val="0033B3"/>
          <w:lang w:val="en-US"/>
        </w:rPr>
        <w:t>i</w:t>
      </w:r>
      <w:proofErr w:type="spellEnd"/>
      <w:r w:rsidRPr="00CD2187">
        <w:rPr>
          <w:color w:val="0033B3"/>
          <w:lang w:val="en-US"/>
        </w:rPr>
        <w:t>]</w:t>
      </w:r>
    </w:p>
    <w:p w14:paraId="2F703731" w14:textId="77777777" w:rsidR="00CD2187" w:rsidRPr="009B5D94" w:rsidRDefault="00CD2187" w:rsidP="00CD2187">
      <w:pPr>
        <w:pStyle w:val="HTML0"/>
        <w:shd w:val="clear" w:color="auto" w:fill="FFFFFF"/>
        <w:rPr>
          <w:color w:val="0033B3"/>
        </w:rPr>
      </w:pPr>
      <w:r w:rsidRPr="00CD2187">
        <w:rPr>
          <w:color w:val="0033B3"/>
          <w:lang w:val="en-US"/>
        </w:rPr>
        <w:t xml:space="preserve">    return</w:t>
      </w:r>
      <w:r w:rsidRPr="009B5D94">
        <w:rPr>
          <w:color w:val="0033B3"/>
        </w:rPr>
        <w:t xml:space="preserve"> </w:t>
      </w:r>
      <w:r w:rsidRPr="00CD2187">
        <w:rPr>
          <w:color w:val="0033B3"/>
          <w:lang w:val="en-US"/>
        </w:rPr>
        <w:t>x</w:t>
      </w:r>
    </w:p>
    <w:p w14:paraId="154A3BF9" w14:textId="7F021482" w:rsidR="008C556C" w:rsidRPr="009B5D94" w:rsidRDefault="00CD2187" w:rsidP="00CD2187">
      <w:pPr>
        <w:pStyle w:val="HTML0"/>
        <w:shd w:val="clear" w:color="auto" w:fill="FFFFFF"/>
        <w:rPr>
          <w:color w:val="080808"/>
        </w:rPr>
      </w:pPr>
      <w:r w:rsidRPr="009B5D94">
        <w:rPr>
          <w:color w:val="0033B3"/>
        </w:rPr>
        <w:t xml:space="preserve">        </w:t>
      </w:r>
    </w:p>
    <w:p w14:paraId="1F86B6F8" w14:textId="6B8F8AD9" w:rsidR="00BC16DE" w:rsidRDefault="00BC16DE" w:rsidP="00BC16DE">
      <w:pPr>
        <w:rPr>
          <w:rFonts w:cs="Times New Roman"/>
          <w:szCs w:val="28"/>
        </w:rPr>
      </w:pPr>
      <w:r>
        <w:t>Листинг 2</w:t>
      </w:r>
      <w:r w:rsidR="008C556C">
        <w:t xml:space="preserve"> </w:t>
      </w:r>
      <w:r w:rsidR="008C556C">
        <w:rPr>
          <w:rFonts w:eastAsiaTheme="minorEastAsia" w:cs="Times New Roman"/>
          <w:szCs w:val="28"/>
        </w:rPr>
        <w:sym w:font="Symbol" w:char="F02D"/>
      </w:r>
      <w:r w:rsidR="008C556C">
        <w:rPr>
          <w:rFonts w:eastAsiaTheme="minorEastAsia" w:cs="Times New Roman"/>
          <w:szCs w:val="28"/>
        </w:rPr>
        <w:t xml:space="preserve"> </w:t>
      </w:r>
      <w:r w:rsidR="008C556C" w:rsidRPr="009530D4">
        <w:rPr>
          <w:rFonts w:cs="Times New Roman"/>
          <w:szCs w:val="28"/>
        </w:rPr>
        <w:t xml:space="preserve">Решение </w:t>
      </w:r>
      <w:proofErr w:type="spellStart"/>
      <w:r w:rsidR="008C556C">
        <w:rPr>
          <w:rFonts w:eastAsiaTheme="minorEastAsia" w:cs="Times New Roman"/>
          <w:szCs w:val="28"/>
        </w:rPr>
        <w:t>трехдиагональной</w:t>
      </w:r>
      <w:proofErr w:type="spellEnd"/>
      <w:r w:rsidR="008C556C">
        <w:rPr>
          <w:rFonts w:eastAsiaTheme="minorEastAsia" w:cs="Times New Roman"/>
          <w:szCs w:val="28"/>
        </w:rPr>
        <w:t xml:space="preserve"> СЛАУ </w:t>
      </w:r>
      <w:r w:rsidR="008C556C" w:rsidRPr="009530D4">
        <w:rPr>
          <w:rFonts w:cs="Times New Roman"/>
          <w:szCs w:val="28"/>
        </w:rPr>
        <w:t xml:space="preserve">методом </w:t>
      </w:r>
      <w:r w:rsidR="008C556C">
        <w:rPr>
          <w:rFonts w:cs="Times New Roman"/>
          <w:szCs w:val="28"/>
        </w:rPr>
        <w:t>Гаусса</w:t>
      </w:r>
    </w:p>
    <w:p w14:paraId="6B5CDC6C" w14:textId="77777777" w:rsidR="009B5D94" w:rsidRDefault="009B5D94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08DC4BC5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olve_matrix_</w:t>
      </w:r>
      <w:proofErr w:type="gram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auss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gram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, d):</w:t>
      </w:r>
    </w:p>
    <w:p w14:paraId="06537A25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a = </w:t>
      </w:r>
      <w:proofErr w:type="spellStart"/>
      <w:proofErr w:type="gram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.copy</w:t>
      </w:r>
      <w:proofErr w:type="spellEnd"/>
      <w:proofErr w:type="gram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)</w:t>
      </w:r>
    </w:p>
    <w:p w14:paraId="4B818C0C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d = </w:t>
      </w:r>
      <w:proofErr w:type="spellStart"/>
      <w:proofErr w:type="gram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.copy</w:t>
      </w:r>
      <w:proofErr w:type="spellEnd"/>
      <w:proofErr w:type="gram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)</w:t>
      </w:r>
    </w:p>
    <w:p w14:paraId="43E68173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n = 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en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</w:t>
      </w:r>
      <w:proofErr w:type="gram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[</w:t>
      </w:r>
      <w:proofErr w:type="gram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0])</w:t>
      </w:r>
    </w:p>
    <w:p w14:paraId="7D00F17D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x = [0 for _ in range(n)]</w:t>
      </w:r>
    </w:p>
    <w:p w14:paraId="283D4B03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for 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in range(n):</w:t>
      </w:r>
    </w:p>
    <w:p w14:paraId="52737CA5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a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proofErr w:type="gram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.append</w:t>
      </w:r>
      <w:proofErr w:type="gram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(d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)</w:t>
      </w:r>
    </w:p>
    <w:p w14:paraId="33819584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for 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in range(n):</w:t>
      </w:r>
    </w:p>
    <w:p w14:paraId="0D51BF0D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if a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 == 0:</w:t>
      </w:r>
    </w:p>
    <w:p w14:paraId="141AFDE3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    print('error')</w:t>
      </w:r>
    </w:p>
    <w:p w14:paraId="6A8AAEBA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    return</w:t>
      </w:r>
    </w:p>
    <w:p w14:paraId="655DF76D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for j in </w:t>
      </w:r>
      <w:proofErr w:type="gram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ange(</w:t>
      </w:r>
      <w:proofErr w:type="gram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+1, n):</w:t>
      </w:r>
    </w:p>
    <w:p w14:paraId="60E9F2FA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    r = a[j]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/a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</w:t>
      </w:r>
    </w:p>
    <w:p w14:paraId="0A1B4D9F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    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 k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in range(n+1):</w:t>
      </w:r>
    </w:p>
    <w:p w14:paraId="547D7659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        a[j][k] = a[j][k] - r * a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[k]</w:t>
      </w:r>
    </w:p>
    <w:p w14:paraId="6C3206E7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x[n-1] = a[n-</w:t>
      </w:r>
      <w:proofErr w:type="gram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1][</w:t>
      </w:r>
      <w:proofErr w:type="gram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]/a[n-1][n-1]</w:t>
      </w:r>
    </w:p>
    <w:p w14:paraId="563FAC33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</w:p>
    <w:p w14:paraId="63BE0A19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for 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in </w:t>
      </w:r>
      <w:proofErr w:type="gram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ange(</w:t>
      </w:r>
      <w:proofErr w:type="gram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-2, -1, -1):</w:t>
      </w:r>
    </w:p>
    <w:p w14:paraId="0C965EAA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x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 = a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[n]</w:t>
      </w:r>
    </w:p>
    <w:p w14:paraId="7FBA63B7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</w:t>
      </w:r>
    </w:p>
    <w:p w14:paraId="2C905A05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for j in </w:t>
      </w:r>
      <w:proofErr w:type="gram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ange(</w:t>
      </w:r>
      <w:proofErr w:type="gram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+1, n):</w:t>
      </w:r>
    </w:p>
    <w:p w14:paraId="38DA3314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    x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 = x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 - a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[</w:t>
      </w:r>
      <w:proofErr w:type="gram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j]*</w:t>
      </w:r>
      <w:proofErr w:type="gram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x[j]</w:t>
      </w:r>
    </w:p>
    <w:p w14:paraId="25E66820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x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 = x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/a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[</w:t>
      </w:r>
      <w:proofErr w:type="spellStart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]</w:t>
      </w:r>
    </w:p>
    <w:p w14:paraId="13354FA5" w14:textId="77777777" w:rsidR="009B5D94" w:rsidRPr="009B5D94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    </w:t>
      </w:r>
    </w:p>
    <w:p w14:paraId="5BEB6DFC" w14:textId="5F62154C" w:rsidR="009B5D94" w:rsidRPr="00BC16DE" w:rsidRDefault="009B5D94" w:rsidP="009B5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return x</w:t>
      </w:r>
      <w:r w:rsidRPr="009B5D9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</w:p>
    <w:p w14:paraId="71E75507" w14:textId="2521E3F3" w:rsidR="008C556C" w:rsidRDefault="008C556C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BC16D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</w:p>
    <w:p w14:paraId="20329774" w14:textId="4FE8FD21" w:rsidR="009B5D94" w:rsidRDefault="009B5D94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14:paraId="3843B979" w14:textId="192F32AC" w:rsidR="009B5D94" w:rsidRDefault="009B5D94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14:paraId="42B7B08C" w14:textId="1BFCD051" w:rsidR="009B5D94" w:rsidRDefault="009B5D94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14:paraId="4CD064A7" w14:textId="71B24178" w:rsidR="009B5D94" w:rsidRDefault="009B5D94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14:paraId="5E867A86" w14:textId="6817501A" w:rsidR="009B5D94" w:rsidRDefault="009B5D94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14:paraId="6168E516" w14:textId="10296F90" w:rsidR="009B5D94" w:rsidRDefault="009B5D94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14:paraId="20A99060" w14:textId="24147B08" w:rsidR="009B5D94" w:rsidRDefault="009B5D94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14:paraId="40C0B8AC" w14:textId="3C79855D" w:rsidR="009B5D94" w:rsidRDefault="009B5D94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14:paraId="1F18C791" w14:textId="14ACD33B" w:rsidR="009B5D94" w:rsidRDefault="009B5D94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</w:p>
    <w:p w14:paraId="453031D6" w14:textId="77777777" w:rsidR="009B5D94" w:rsidRPr="00BC16DE" w:rsidRDefault="009B5D94" w:rsidP="008C5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82253A3" w14:textId="77777777" w:rsidR="008C556C" w:rsidRPr="008C556C" w:rsidRDefault="008C556C" w:rsidP="00BC16DE">
      <w:pPr>
        <w:rPr>
          <w:lang w:val="en-US"/>
        </w:rPr>
      </w:pPr>
    </w:p>
    <w:p w14:paraId="6A5A2066" w14:textId="70BA7780" w:rsidR="00ED7A8A" w:rsidRDefault="0032488D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620277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 </w:t>
      </w:r>
      <w:r w:rsidR="00ED7A8A" w:rsidRPr="00ED7A8A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7"/>
    </w:p>
    <w:p w14:paraId="426CC7E1" w14:textId="77777777" w:rsidR="0032488D" w:rsidRDefault="0032488D" w:rsidP="00D12BBA"/>
    <w:p w14:paraId="3047BF3D" w14:textId="32DAECA8" w:rsidR="00D12BBA" w:rsidRDefault="00D12BBA" w:rsidP="0032488D">
      <w:pPr>
        <w:ind w:firstLine="708"/>
      </w:pPr>
      <w:r>
        <w:t>Для тестирования были выбраны</w:t>
      </w:r>
      <w:r w:rsidR="00DA03C0">
        <w:t xml:space="preserve"> матрица А и вектор </w:t>
      </w:r>
      <w:r w:rsidR="00DA03C0">
        <w:rPr>
          <w:lang w:val="en-US"/>
        </w:rPr>
        <w:t>d</w:t>
      </w:r>
      <w:r>
        <w:t>:</w:t>
      </w:r>
    </w:p>
    <w:p w14:paraId="3B903093" w14:textId="1D6E0FE8" w:rsidR="00D12BBA" w:rsidRPr="00610A3A" w:rsidRDefault="00D12BBA" w:rsidP="00D12BB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3A1FF41" w14:textId="4012D2F9" w:rsidR="00E55B12" w:rsidRPr="00F67829" w:rsidRDefault="00610A3A" w:rsidP="00D12BBA">
      <w:pPr>
        <w:rPr>
          <w:rFonts w:eastAsiaTheme="minorEastAsia"/>
        </w:rPr>
      </w:pPr>
      <w:r>
        <w:rPr>
          <w:rFonts w:eastAsiaTheme="minorEastAsia"/>
        </w:rPr>
        <w:t>Метод Гаусса и метод прогонки выдали одинаковые ответы</w:t>
      </w:r>
      <w:r w:rsidR="00E55B12">
        <w:rPr>
          <w:rFonts w:eastAsiaTheme="minorEastAsia"/>
        </w:rPr>
        <w:t xml:space="preserve"> – единичные вектора без погрешностей. Поэтому воспользуемся для </w:t>
      </w:r>
      <w:r w:rsidR="00F67829">
        <w:rPr>
          <w:rFonts w:eastAsiaTheme="minorEastAsia"/>
        </w:rPr>
        <w:t>вычисления погрешности</w:t>
      </w:r>
      <w:r w:rsidR="00E55B12">
        <w:rPr>
          <w:rFonts w:eastAsiaTheme="minorEastAsia"/>
        </w:rPr>
        <w:t xml:space="preserve"> вектор невязки</w:t>
      </w:r>
      <w:r w:rsidR="00E744A2">
        <w:rPr>
          <w:rFonts w:eastAsiaTheme="minorEastAsia"/>
        </w:rPr>
        <w:t>.</w:t>
      </w:r>
    </w:p>
    <w:p w14:paraId="1F79DBC5" w14:textId="34258243" w:rsidR="0032488D" w:rsidRPr="0032488D" w:rsidRDefault="00F67829" w:rsidP="00D12BBA">
      <w:pPr>
        <w:rPr>
          <w:rFonts w:eastAsiaTheme="minorEastAsia"/>
        </w:rPr>
      </w:pPr>
      <w:r>
        <w:rPr>
          <w:rFonts w:eastAsiaTheme="minorEastAsia"/>
        </w:rPr>
        <w:t>В</w:t>
      </w:r>
      <w:r w:rsidR="0032488D">
        <w:rPr>
          <w:rFonts w:eastAsiaTheme="minorEastAsia"/>
        </w:rPr>
        <w:t>ектор невязки:</w:t>
      </w:r>
    </w:p>
    <w:p w14:paraId="0C1C2719" w14:textId="77777777" w:rsidR="0032488D" w:rsidRPr="0071318A" w:rsidRDefault="0032488D" w:rsidP="003248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acc>
        </m:oMath>
      </m:oMathPara>
    </w:p>
    <w:p w14:paraId="2F149D1C" w14:textId="77777777" w:rsidR="0032488D" w:rsidRPr="00EE535E" w:rsidRDefault="0032488D" w:rsidP="0032488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</m:oMath>
      </m:oMathPara>
    </w:p>
    <w:p w14:paraId="36E86CDB" w14:textId="0F9122B5" w:rsidR="0032488D" w:rsidRPr="0032488D" w:rsidRDefault="0032488D" w:rsidP="0032488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ⅇ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где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вектор невязки</m:t>
          </m:r>
        </m:oMath>
      </m:oMathPara>
    </w:p>
    <w:p w14:paraId="0B3352D1" w14:textId="6307E9BD" w:rsidR="00543424" w:rsidRDefault="00D12BBA" w:rsidP="00D12BBA">
      <w:pPr>
        <w:rPr>
          <w:rFonts w:eastAsiaTheme="minorEastAsia"/>
        </w:rPr>
      </w:pPr>
      <w:r>
        <w:rPr>
          <w:rFonts w:eastAsiaTheme="minorEastAsia"/>
        </w:rPr>
        <w:t>Результаты метода прогонки:</w:t>
      </w:r>
    </w:p>
    <w:p w14:paraId="369051FA" w14:textId="707D295C" w:rsidR="00AD1FEC" w:rsidRPr="00543424" w:rsidRDefault="00457747" w:rsidP="00543424">
      <w:pPr>
        <w:pStyle w:val="HTML0"/>
        <w:shd w:val="clear" w:color="auto" w:fill="FFFFFF"/>
        <w:wordWrap w:val="0"/>
        <w:jc w:val="center"/>
        <w:textAlignment w:val="baseline"/>
        <w:rPr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eastAsia="en-US"/>
                    </w:rPr>
                    <m:t>0.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eastAsia="en-US"/>
                    </w:rPr>
                    <m:t>0.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8.881784197001252e-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0.0</m:t>
                  </m:r>
                </m:e>
              </m:eqArr>
            </m:e>
          </m:d>
        </m:oMath>
      </m:oMathPara>
    </w:p>
    <w:p w14:paraId="3F61C73B" w14:textId="77777777" w:rsidR="00C52A83" w:rsidRPr="00D12BBA" w:rsidRDefault="00C52A83" w:rsidP="00D12BBA">
      <w:pPr>
        <w:rPr>
          <w:rFonts w:eastAsiaTheme="minorEastAsia"/>
        </w:rPr>
      </w:pPr>
    </w:p>
    <w:p w14:paraId="27B58741" w14:textId="46967EAF" w:rsidR="00D12BBA" w:rsidRDefault="00D12BBA" w:rsidP="00D12BBA">
      <w:pPr>
        <w:rPr>
          <w:rFonts w:eastAsiaTheme="minorEastAsia"/>
        </w:rPr>
      </w:pPr>
      <w:r>
        <w:rPr>
          <w:rFonts w:eastAsiaTheme="minorEastAsia"/>
        </w:rPr>
        <w:t>Результаты метода Гаусса:</w:t>
      </w:r>
    </w:p>
    <w:p w14:paraId="1686D61F" w14:textId="77777777" w:rsidR="0090661A" w:rsidRPr="00D12BBA" w:rsidRDefault="0090661A" w:rsidP="00D12BBA">
      <w:pPr>
        <w:rPr>
          <w:rFonts w:eastAsiaTheme="minorEastAsia"/>
        </w:rPr>
      </w:pPr>
    </w:p>
    <w:p w14:paraId="33D91F9E" w14:textId="77777777" w:rsidR="00F641A7" w:rsidRPr="00543424" w:rsidRDefault="00F641A7" w:rsidP="00F641A7">
      <w:pPr>
        <w:pStyle w:val="HTML0"/>
        <w:shd w:val="clear" w:color="auto" w:fill="FFFFFF"/>
        <w:wordWrap w:val="0"/>
        <w:jc w:val="center"/>
        <w:textAlignment w:val="baseline"/>
        <w:rPr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eastAsia="en-US"/>
                    </w:rPr>
                    <m:t>0.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eastAsia="en-US"/>
                    </w:rPr>
                    <m:t>0.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8.881784197001252e-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0.0</m:t>
                  </m:r>
                </m:e>
              </m:eqArr>
            </m:e>
          </m:d>
        </m:oMath>
      </m:oMathPara>
    </w:p>
    <w:p w14:paraId="51602889" w14:textId="39E6A594" w:rsidR="0032488D" w:rsidRPr="0032488D" w:rsidRDefault="0032488D" w:rsidP="0032488D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6862031" w14:textId="194BE499" w:rsidR="00ED7A8A" w:rsidRDefault="00ED7A8A" w:rsidP="002C53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6202777"/>
      <w:r w:rsidRPr="00ED7A8A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8"/>
    </w:p>
    <w:p w14:paraId="1CE70743" w14:textId="6E0890B5" w:rsidR="002C535E" w:rsidRDefault="002C535E" w:rsidP="002C535E"/>
    <w:p w14:paraId="4F3FB240" w14:textId="383F35A7" w:rsidR="002C535E" w:rsidRPr="002C535E" w:rsidRDefault="002C535E" w:rsidP="00320452">
      <w:pPr>
        <w:spacing w:line="360" w:lineRule="auto"/>
        <w:ind w:firstLine="708"/>
        <w:jc w:val="both"/>
      </w:pPr>
      <w:r>
        <w:t>В результате выполнения данной лабораторной работы были реализованы два метода решения трехдиагональной СЛАУ: метод прогонки и метод Гаусса</w:t>
      </w:r>
      <w:r w:rsidR="00C217CE">
        <w:t>, а также найдены значения вектора невязки для обоих решений.</w:t>
      </w:r>
    </w:p>
    <w:sectPr w:rsidR="002C535E" w:rsidRPr="002C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C2A"/>
    <w:multiLevelType w:val="hybridMultilevel"/>
    <w:tmpl w:val="FE628158"/>
    <w:lvl w:ilvl="0" w:tplc="1B4C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05DAB"/>
    <w:multiLevelType w:val="hybridMultilevel"/>
    <w:tmpl w:val="2058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E"/>
    <w:rsid w:val="0000623F"/>
    <w:rsid w:val="0017040A"/>
    <w:rsid w:val="001F1EDA"/>
    <w:rsid w:val="00237E2E"/>
    <w:rsid w:val="00251099"/>
    <w:rsid w:val="002C2104"/>
    <w:rsid w:val="002C535E"/>
    <w:rsid w:val="002C6BEA"/>
    <w:rsid w:val="00317D1B"/>
    <w:rsid w:val="00320452"/>
    <w:rsid w:val="00321EA1"/>
    <w:rsid w:val="0032488D"/>
    <w:rsid w:val="00337940"/>
    <w:rsid w:val="00420723"/>
    <w:rsid w:val="00457747"/>
    <w:rsid w:val="00462141"/>
    <w:rsid w:val="004B5916"/>
    <w:rsid w:val="004C3B2E"/>
    <w:rsid w:val="004E2198"/>
    <w:rsid w:val="00503AF5"/>
    <w:rsid w:val="00543424"/>
    <w:rsid w:val="00554CB9"/>
    <w:rsid w:val="0057436D"/>
    <w:rsid w:val="00610A3A"/>
    <w:rsid w:val="0071318A"/>
    <w:rsid w:val="00741035"/>
    <w:rsid w:val="00751385"/>
    <w:rsid w:val="007F0926"/>
    <w:rsid w:val="00806073"/>
    <w:rsid w:val="008C3997"/>
    <w:rsid w:val="008C556C"/>
    <w:rsid w:val="008C569F"/>
    <w:rsid w:val="00905708"/>
    <w:rsid w:val="0090661A"/>
    <w:rsid w:val="009270CD"/>
    <w:rsid w:val="009530D4"/>
    <w:rsid w:val="009860B4"/>
    <w:rsid w:val="009B5D94"/>
    <w:rsid w:val="00A3058E"/>
    <w:rsid w:val="00A66069"/>
    <w:rsid w:val="00AD1FEC"/>
    <w:rsid w:val="00B1272C"/>
    <w:rsid w:val="00B414EB"/>
    <w:rsid w:val="00B72817"/>
    <w:rsid w:val="00BC16DE"/>
    <w:rsid w:val="00C217CE"/>
    <w:rsid w:val="00C52A83"/>
    <w:rsid w:val="00CA3661"/>
    <w:rsid w:val="00CC2B70"/>
    <w:rsid w:val="00CD2187"/>
    <w:rsid w:val="00D12BBA"/>
    <w:rsid w:val="00D775DF"/>
    <w:rsid w:val="00DA03C0"/>
    <w:rsid w:val="00E40656"/>
    <w:rsid w:val="00E55B12"/>
    <w:rsid w:val="00E744A2"/>
    <w:rsid w:val="00ED5017"/>
    <w:rsid w:val="00ED7A8A"/>
    <w:rsid w:val="00EE535E"/>
    <w:rsid w:val="00F140DE"/>
    <w:rsid w:val="00F20508"/>
    <w:rsid w:val="00F641A7"/>
    <w:rsid w:val="00F67829"/>
    <w:rsid w:val="00FC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7521"/>
  <w15:chartTrackingRefBased/>
  <w15:docId w15:val="{25F49EF9-E842-4CAF-91B0-C4EEB92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B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7A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A8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D7A8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623F"/>
    <w:rPr>
      <w:color w:val="808080"/>
    </w:rPr>
  </w:style>
  <w:style w:type="character" w:styleId="HTML">
    <w:name w:val="HTML Code"/>
    <w:basedOn w:val="a0"/>
    <w:uiPriority w:val="99"/>
    <w:semiHidden/>
    <w:unhideWhenUsed/>
    <w:rsid w:val="0000623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54CB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C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C16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8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4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FEB-7A42-4EB3-891C-2F258BD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23</cp:revision>
  <dcterms:created xsi:type="dcterms:W3CDTF">2022-02-19T19:47:00Z</dcterms:created>
  <dcterms:modified xsi:type="dcterms:W3CDTF">2022-02-19T21:10:00Z</dcterms:modified>
</cp:coreProperties>
</file>